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>ANEXO I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LARAÇÃO NEGATIVA DE DOAÇÃO ELEITORA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Declaro, sob as penas da lei, para os devidos fins, que Eu __________________________________________________________, CPF Nº, _____________________________, não realizei doação em dinheiro ou bem estimável em dinheiro, para partido político ou campanha eleitoral de candidato a cargo eletivo, a contar do dia 02 de outubro de 2015, conforme a Lei Municipal nº 11.925 de 29 de setembro de 2015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ASSINATURA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Rondonópolis/MT, ______de ______________________ de 2021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6.4.2.2$Windows_X86_64 LibreOffice_project/4e471d8c02c9c90f512f7f9ead8875b57fcb1ec3</Application>
  <Pages>1</Pages>
  <Words>114</Words>
  <Characters>971</Characters>
  <CharactersWithSpaces>107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19:5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